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5A" w:rsidRDefault="00602C5A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tbl>
      <w:tblPr>
        <w:tblW w:w="10422" w:type="dxa"/>
        <w:jc w:val="center"/>
        <w:tblInd w:w="1008" w:type="dxa"/>
        <w:tblLook w:val="04A0"/>
      </w:tblPr>
      <w:tblGrid>
        <w:gridCol w:w="1584"/>
        <w:gridCol w:w="8838"/>
      </w:tblGrid>
      <w:tr w:rsidR="006654F1" w:rsidRPr="00CE20BD" w:rsidTr="006D6CE9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6654F1" w:rsidRPr="007C0786" w:rsidRDefault="00D41331" w:rsidP="006D6CE9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6" name="Picture 6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left w:val="single" w:sz="4" w:space="0" w:color="auto"/>
            </w:tcBorders>
            <w:shd w:val="clear" w:color="auto" w:fill="auto"/>
          </w:tcPr>
          <w:p w:rsidR="0050107F" w:rsidRPr="0050107F" w:rsidRDefault="0050107F" w:rsidP="006D6CE9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 w:rsidRPr="0050107F">
              <w:rPr>
                <w:rFonts w:ascii="Century Gothic" w:hAnsi="Century Gothic"/>
                <w:b/>
                <w:sz w:val="72"/>
              </w:rPr>
              <w:t xml:space="preserve">BORANG </w:t>
            </w:r>
            <w:r w:rsidRPr="0050107F">
              <w:rPr>
                <w:rFonts w:ascii="Century Gothic" w:hAnsi="Century Gothic"/>
                <w:b/>
                <w:sz w:val="72"/>
                <w:u w:val="single"/>
              </w:rPr>
              <w:t>007</w:t>
            </w:r>
          </w:p>
          <w:p w:rsidR="0050107F" w:rsidRDefault="0050107F" w:rsidP="006D6CE9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>LAPORAN</w:t>
            </w:r>
            <w:r w:rsidR="006654F1" w:rsidRPr="0050107F">
              <w:rPr>
                <w:rFonts w:ascii="Century Gothic" w:hAnsi="Century Gothic"/>
                <w:b/>
                <w:sz w:val="72"/>
              </w:rPr>
              <w:t xml:space="preserve"> </w:t>
            </w:r>
            <w:r>
              <w:rPr>
                <w:rFonts w:ascii="Century Gothic" w:hAnsi="Century Gothic"/>
                <w:b/>
                <w:sz w:val="72"/>
              </w:rPr>
              <w:t>BERKALA</w:t>
            </w:r>
          </w:p>
          <w:p w:rsidR="006654F1" w:rsidRPr="0050107F" w:rsidRDefault="006654F1" w:rsidP="006D6CE9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 w:rsidRPr="0050107F">
              <w:rPr>
                <w:rFonts w:ascii="Century Gothic" w:hAnsi="Century Gothic"/>
                <w:b/>
                <w:sz w:val="72"/>
              </w:rPr>
              <w:t>AKTIVITI ICT GICT/GPB</w:t>
            </w:r>
          </w:p>
          <w:p w:rsidR="006654F1" w:rsidRPr="00A1602B" w:rsidRDefault="006654F1" w:rsidP="006D6CE9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6654F1" w:rsidRPr="00CE20BD" w:rsidRDefault="00D42D35" w:rsidP="006D6CE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RU PENYELARAS ICT/BESTARI </w:t>
            </w:r>
          </w:p>
        </w:tc>
      </w:tr>
    </w:tbl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p w:rsidR="006654F1" w:rsidRDefault="006654F1" w:rsidP="008F39B4">
      <w:pPr>
        <w:spacing w:after="0"/>
      </w:pPr>
    </w:p>
    <w:tbl>
      <w:tblPr>
        <w:tblW w:w="8784" w:type="dxa"/>
        <w:jc w:val="center"/>
        <w:tblInd w:w="108" w:type="dxa"/>
        <w:tblLook w:val="04A0"/>
      </w:tblPr>
      <w:tblGrid>
        <w:gridCol w:w="1440"/>
        <w:gridCol w:w="7344"/>
      </w:tblGrid>
      <w:tr w:rsidR="00A55574" w:rsidRPr="002E2CA8" w:rsidTr="00772084">
        <w:trPr>
          <w:trHeight w:val="890"/>
          <w:jc w:val="center"/>
        </w:trPr>
        <w:tc>
          <w:tcPr>
            <w:tcW w:w="1440" w:type="dxa"/>
            <w:shd w:val="clear" w:color="auto" w:fill="auto"/>
          </w:tcPr>
          <w:p w:rsidR="00A55574" w:rsidRPr="002E2CA8" w:rsidRDefault="00A55574" w:rsidP="00772084">
            <w:pPr>
              <w:pStyle w:val="Header"/>
              <w:rPr>
                <w:rFonts w:ascii="Century Gothic" w:hAnsi="Century Gothic"/>
              </w:rPr>
            </w:pPr>
          </w:p>
        </w:tc>
        <w:tc>
          <w:tcPr>
            <w:tcW w:w="7344" w:type="dxa"/>
            <w:tcBorders>
              <w:right w:val="single" w:sz="4" w:space="0" w:color="auto"/>
            </w:tcBorders>
            <w:shd w:val="clear" w:color="auto" w:fill="auto"/>
          </w:tcPr>
          <w:p w:rsidR="00A55574" w:rsidRPr="0063514C" w:rsidRDefault="0050107F" w:rsidP="00772084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LAPORAN BERKALA </w:t>
            </w:r>
            <w:r w:rsidR="00A55574">
              <w:rPr>
                <w:rFonts w:ascii="Century Gothic" w:hAnsi="Century Gothic"/>
                <w:sz w:val="28"/>
              </w:rPr>
              <w:t>AKTIVITI</w:t>
            </w:r>
            <w:r w:rsidR="006421F2">
              <w:rPr>
                <w:rFonts w:ascii="Century Gothic" w:hAnsi="Century Gothic"/>
                <w:sz w:val="28"/>
              </w:rPr>
              <w:t xml:space="preserve"> </w:t>
            </w:r>
            <w:r w:rsidR="00595DF0">
              <w:rPr>
                <w:rFonts w:ascii="Century Gothic" w:hAnsi="Century Gothic"/>
                <w:sz w:val="28"/>
              </w:rPr>
              <w:t xml:space="preserve"> </w:t>
            </w:r>
            <w:r w:rsidR="006421F2">
              <w:rPr>
                <w:rFonts w:ascii="Century Gothic" w:hAnsi="Century Gothic"/>
                <w:sz w:val="28"/>
              </w:rPr>
              <w:t xml:space="preserve">ICT </w:t>
            </w:r>
            <w:r w:rsidR="006654F1">
              <w:rPr>
                <w:rFonts w:ascii="Century Gothic" w:hAnsi="Century Gothic"/>
                <w:sz w:val="28"/>
              </w:rPr>
              <w:t xml:space="preserve">GICT/GPB </w:t>
            </w:r>
            <w:r w:rsidR="006421F2">
              <w:rPr>
                <w:rFonts w:ascii="Century Gothic" w:hAnsi="Century Gothic"/>
                <w:sz w:val="28"/>
              </w:rPr>
              <w:t>2014</w:t>
            </w:r>
            <w:r w:rsidR="00A55574">
              <w:rPr>
                <w:rFonts w:ascii="Century Gothic" w:hAnsi="Century Gothic"/>
                <w:sz w:val="28"/>
              </w:rPr>
              <w:t xml:space="preserve"> </w:t>
            </w:r>
          </w:p>
          <w:p w:rsidR="00A55574" w:rsidRPr="006E1944" w:rsidRDefault="0050107F" w:rsidP="0077208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MBESTARIAN </w:t>
            </w:r>
            <w:r w:rsidR="006421F2">
              <w:rPr>
                <w:rFonts w:ascii="Century Gothic" w:hAnsi="Century Gothic"/>
              </w:rPr>
              <w:t>DAN TEKNIKAL ICT SEKOLAH</w:t>
            </w:r>
            <w:r>
              <w:rPr>
                <w:rFonts w:ascii="Century Gothic" w:hAnsi="Century Gothic"/>
              </w:rPr>
              <w:t xml:space="preserve"> 2014</w:t>
            </w:r>
            <w:r w:rsidR="006421F2">
              <w:rPr>
                <w:rFonts w:ascii="Century Gothic" w:hAnsi="Century Gothic"/>
              </w:rPr>
              <w:t xml:space="preserve"> </w:t>
            </w:r>
          </w:p>
        </w:tc>
      </w:tr>
    </w:tbl>
    <w:p w:rsidR="00602C5A" w:rsidRDefault="00602C5A" w:rsidP="00E8493C">
      <w:pPr>
        <w:spacing w:after="0"/>
      </w:pPr>
    </w:p>
    <w:p w:rsidR="006F4753" w:rsidRPr="00950A60" w:rsidRDefault="006F4753" w:rsidP="0013575E">
      <w:pPr>
        <w:spacing w:after="0"/>
        <w:rPr>
          <w:sz w:val="2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4"/>
        <w:gridCol w:w="6264"/>
      </w:tblGrid>
      <w:tr w:rsidR="00A95301" w:rsidRPr="00F410C6" w:rsidTr="00A95301">
        <w:trPr>
          <w:jc w:val="center"/>
        </w:trPr>
        <w:tc>
          <w:tcPr>
            <w:tcW w:w="4104" w:type="dxa"/>
            <w:shd w:val="clear" w:color="auto" w:fill="F2F2F2"/>
          </w:tcPr>
          <w:p w:rsidR="00A95301" w:rsidRDefault="00A95301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LAPORAN </w:t>
            </w:r>
            <w:r w:rsidR="008F39B4">
              <w:rPr>
                <w:rFonts w:ascii="Century Gothic" w:hAnsi="Century Gothic" w:cs="Arial"/>
                <w:b/>
                <w:szCs w:val="20"/>
              </w:rPr>
              <w:t xml:space="preserve">UNTUK 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BULAN </w:t>
            </w:r>
          </w:p>
        </w:tc>
        <w:tc>
          <w:tcPr>
            <w:tcW w:w="6264" w:type="dxa"/>
            <w:shd w:val="clear" w:color="auto" w:fill="auto"/>
          </w:tcPr>
          <w:p w:rsidR="00A95301" w:rsidRDefault="00A95301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A95301" w:rsidRPr="00F410C6" w:rsidTr="00A95301">
        <w:trPr>
          <w:jc w:val="center"/>
        </w:trPr>
        <w:tc>
          <w:tcPr>
            <w:tcW w:w="4104" w:type="dxa"/>
            <w:shd w:val="clear" w:color="auto" w:fill="F2F2F2"/>
          </w:tcPr>
          <w:p w:rsidR="00A95301" w:rsidRDefault="00A95301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TARIKH LAPORAN DISEDIAKAN</w:t>
            </w:r>
          </w:p>
        </w:tc>
        <w:tc>
          <w:tcPr>
            <w:tcW w:w="6264" w:type="dxa"/>
            <w:shd w:val="clear" w:color="auto" w:fill="auto"/>
          </w:tcPr>
          <w:p w:rsidR="00A95301" w:rsidRDefault="00A95301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</w:tr>
    </w:tbl>
    <w:p w:rsidR="00A95301" w:rsidRDefault="00A95301" w:rsidP="00E8493C">
      <w:pPr>
        <w:spacing w:after="0"/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708"/>
        <w:gridCol w:w="6264"/>
      </w:tblGrid>
      <w:tr w:rsidR="009C4DDD" w:rsidRPr="00F410C6" w:rsidTr="007A3FF3">
        <w:trPr>
          <w:jc w:val="center"/>
        </w:trPr>
        <w:tc>
          <w:tcPr>
            <w:tcW w:w="10368" w:type="dxa"/>
            <w:gridSpan w:val="3"/>
            <w:shd w:val="clear" w:color="auto" w:fill="F2F2F2"/>
          </w:tcPr>
          <w:p w:rsidR="009C4DDD" w:rsidRPr="00602C5A" w:rsidRDefault="006421F2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MAKLUMAT AM SEKOLAH</w:t>
            </w:r>
          </w:p>
        </w:tc>
      </w:tr>
      <w:tr w:rsidR="0013575E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13575E" w:rsidRPr="00F410C6" w:rsidRDefault="0013575E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13575E" w:rsidRPr="00F410C6" w:rsidRDefault="0013575E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  <w:szCs w:val="20"/>
              </w:rPr>
              <w:t>NAMA SEKOLAH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3575E" w:rsidRPr="00F410C6" w:rsidRDefault="0013575E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E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13575E" w:rsidRPr="00F410C6" w:rsidRDefault="0013575E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13575E" w:rsidRPr="00F410C6" w:rsidRDefault="0013575E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  <w:szCs w:val="20"/>
              </w:rPr>
              <w:t>KOD SEKOLAH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3575E" w:rsidRPr="00F410C6" w:rsidRDefault="0013575E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Pr="00F410C6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TELEFON PEJABAT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E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13575E" w:rsidRPr="00F410C6" w:rsidRDefault="0013575E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13575E" w:rsidRPr="00F410C6" w:rsidRDefault="0013575E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  <w:szCs w:val="20"/>
              </w:rPr>
              <w:t>GURU PENYELARAS ICT / BESTARI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3575E" w:rsidRPr="00F410C6" w:rsidRDefault="0013575E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E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13575E" w:rsidRPr="00F410C6" w:rsidRDefault="0013575E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13575E" w:rsidRPr="00F410C6" w:rsidRDefault="0013575E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  <w:szCs w:val="20"/>
              </w:rPr>
              <w:t>NO. TELEFON BIMBIT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3575E" w:rsidRPr="00F410C6" w:rsidRDefault="0013575E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Pr="00F410C6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UTEKNIK SEKOLAH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TELEFON BIMBIT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USI BRIGED BESTARI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EKOLAH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6421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GURU BULAN INI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421F2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:rsidR="006421F2" w:rsidRPr="00F410C6" w:rsidRDefault="006421F2" w:rsidP="00F410C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PELAJAR BULAN INI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6421F2" w:rsidRPr="00F410C6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1F2" w:rsidRDefault="006421F2" w:rsidP="00E8493C">
      <w:pPr>
        <w:spacing w:after="0"/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584"/>
        <w:gridCol w:w="3643"/>
        <w:gridCol w:w="1372"/>
        <w:gridCol w:w="1368"/>
        <w:gridCol w:w="1868"/>
      </w:tblGrid>
      <w:tr w:rsidR="00E8493C" w:rsidRPr="00072D22" w:rsidTr="00352B0B">
        <w:trPr>
          <w:jc w:val="center"/>
        </w:trPr>
        <w:tc>
          <w:tcPr>
            <w:tcW w:w="10375" w:type="dxa"/>
            <w:gridSpan w:val="6"/>
            <w:shd w:val="clear" w:color="auto" w:fill="F2F2F2"/>
            <w:vAlign w:val="center"/>
          </w:tcPr>
          <w:p w:rsidR="00E8493C" w:rsidRPr="00E8493C" w:rsidRDefault="00E8493C" w:rsidP="00E8493C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E8493C">
              <w:rPr>
                <w:rFonts w:ascii="Century Gothic" w:hAnsi="Century Gothic" w:cs="Arial"/>
                <w:b/>
              </w:rPr>
              <w:t>ANALISA PENGGUNAAN MAKMAL</w:t>
            </w:r>
            <w:r w:rsidR="00595DF0">
              <w:rPr>
                <w:rFonts w:ascii="Century Gothic" w:hAnsi="Century Gothic" w:cs="Arial"/>
                <w:b/>
              </w:rPr>
              <w:t xml:space="preserve"> KOMPUTER</w:t>
            </w:r>
            <w:r w:rsidRPr="00E8493C">
              <w:rPr>
                <w:rFonts w:ascii="Century Gothic" w:hAnsi="Century Gothic" w:cs="Arial"/>
                <w:b/>
              </w:rPr>
              <w:t xml:space="preserve"> BULAN : ______________</w:t>
            </w:r>
            <w:r w:rsidR="0050107F">
              <w:rPr>
                <w:rFonts w:ascii="Century Gothic" w:hAnsi="Century Gothic" w:cs="Arial"/>
                <w:b/>
              </w:rPr>
              <w:t xml:space="preserve"> HINGGA _______________</w:t>
            </w: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0CA0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0CA0">
              <w:rPr>
                <w:rFonts w:ascii="Arial" w:hAnsi="Arial" w:cs="Arial"/>
                <w:b/>
                <w:sz w:val="20"/>
              </w:rPr>
              <w:t>TINGKATAN / TAHUN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0CA0">
              <w:rPr>
                <w:rFonts w:ascii="Arial" w:hAnsi="Arial" w:cs="Arial"/>
                <w:b/>
                <w:sz w:val="20"/>
              </w:rPr>
              <w:t>MATAPELAJARA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0CA0">
              <w:rPr>
                <w:rFonts w:ascii="Arial" w:hAnsi="Arial" w:cs="Arial"/>
                <w:b/>
                <w:sz w:val="20"/>
              </w:rPr>
              <w:t>BILANGAN PENGGUNA</w:t>
            </w: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ATUS</w:t>
            </w: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0CA0">
              <w:rPr>
                <w:rFonts w:ascii="Arial" w:hAnsi="Arial" w:cs="Arial"/>
                <w:b/>
                <w:sz w:val="20"/>
              </w:rPr>
              <w:t>CATATAN</w:t>
            </w: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E8493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E8493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493C" w:rsidRPr="00072D22" w:rsidTr="00352B0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8493C" w:rsidRPr="00F40CA0" w:rsidRDefault="00E8493C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7" w:type="dxa"/>
            <w:gridSpan w:val="2"/>
            <w:shd w:val="clear" w:color="auto" w:fill="F2F2F2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MLAH PENGGUNA BULAN IN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8" w:type="dxa"/>
            <w:vAlign w:val="center"/>
          </w:tcPr>
          <w:p w:rsidR="00E8493C" w:rsidRPr="00F40CA0" w:rsidRDefault="00E8493C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5EE4" w:rsidRPr="00072D22" w:rsidTr="00352B0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05EE4" w:rsidRPr="00F40CA0" w:rsidRDefault="00F05EE4" w:rsidP="00E8493C">
            <w:pPr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7" w:type="dxa"/>
            <w:gridSpan w:val="2"/>
            <w:shd w:val="clear" w:color="auto" w:fill="F2F2F2"/>
            <w:vAlign w:val="center"/>
          </w:tcPr>
          <w:p w:rsidR="00F05EE4" w:rsidRDefault="0050107F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KU REKOD</w:t>
            </w:r>
            <w:r w:rsidR="00F05EE4">
              <w:rPr>
                <w:rFonts w:ascii="Arial" w:hAnsi="Arial" w:cs="Arial"/>
                <w:b/>
                <w:sz w:val="20"/>
              </w:rPr>
              <w:t xml:space="preserve"> PENGGUNAAN MAKMAL BULAN INI TELAH DISAHKAN OLEH PENTADBIR ?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F05EE4" w:rsidRPr="00F40CA0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DAH / BELUM</w:t>
            </w:r>
          </w:p>
        </w:tc>
      </w:tr>
    </w:tbl>
    <w:p w:rsidR="00655AF4" w:rsidRDefault="00655AF4" w:rsidP="00607BD2">
      <w:pPr>
        <w:spacing w:after="0"/>
      </w:pPr>
    </w:p>
    <w:tbl>
      <w:tblPr>
        <w:tblW w:w="10368" w:type="dxa"/>
        <w:jc w:val="center"/>
        <w:tblInd w:w="108" w:type="dxa"/>
        <w:tblBorders>
          <w:right w:val="single" w:sz="4" w:space="0" w:color="auto"/>
        </w:tblBorders>
        <w:tblLook w:val="04A0"/>
      </w:tblPr>
      <w:tblGrid>
        <w:gridCol w:w="10368"/>
      </w:tblGrid>
      <w:tr w:rsidR="00607BD2" w:rsidRPr="00306BBE" w:rsidTr="0050107F">
        <w:trPr>
          <w:trHeight w:val="890"/>
          <w:jc w:val="center"/>
        </w:trPr>
        <w:tc>
          <w:tcPr>
            <w:tcW w:w="103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7BD2" w:rsidRDefault="00607BD2" w:rsidP="0050107F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EMBESTARIAN SEKOLAH 2014</w:t>
            </w:r>
          </w:p>
          <w:p w:rsidR="00607BD2" w:rsidRPr="00607BD2" w:rsidRDefault="0050107F" w:rsidP="0050107F">
            <w:pPr>
              <w:spacing w:after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PORAN BERKALA</w:t>
            </w:r>
            <w:r w:rsidR="00607BD2" w:rsidRPr="00607BD2">
              <w:rPr>
                <w:rFonts w:ascii="Century Gothic" w:hAnsi="Century Gothic"/>
              </w:rPr>
              <w:t xml:space="preserve"> AKTIVITI ICT SEKOLAH</w:t>
            </w:r>
            <w:r>
              <w:rPr>
                <w:rFonts w:ascii="Century Gothic" w:hAnsi="Century Gothic"/>
              </w:rPr>
              <w:t xml:space="preserve"> 2014</w:t>
            </w:r>
          </w:p>
        </w:tc>
      </w:tr>
    </w:tbl>
    <w:p w:rsidR="00655AF4" w:rsidRDefault="00655AF4" w:rsidP="006965EB">
      <w:pPr>
        <w:spacing w:after="0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744"/>
        <w:gridCol w:w="1872"/>
        <w:gridCol w:w="2160"/>
        <w:gridCol w:w="2053"/>
        <w:gridCol w:w="9"/>
      </w:tblGrid>
      <w:tr w:rsidR="00655AF4" w:rsidRPr="00F410C6" w:rsidTr="00772084">
        <w:trPr>
          <w:gridAfter w:val="1"/>
          <w:wAfter w:w="9" w:type="dxa"/>
          <w:jc w:val="center"/>
        </w:trPr>
        <w:tc>
          <w:tcPr>
            <w:tcW w:w="10368" w:type="dxa"/>
            <w:gridSpan w:val="5"/>
            <w:shd w:val="clear" w:color="auto" w:fill="F2F2F2"/>
            <w:vAlign w:val="center"/>
          </w:tcPr>
          <w:p w:rsidR="00655AF4" w:rsidRPr="00655AF4" w:rsidRDefault="00655AF4" w:rsidP="00F410C6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5AF4">
              <w:rPr>
                <w:rFonts w:ascii="Century Gothic" w:hAnsi="Century Gothic" w:cs="Arial"/>
                <w:b/>
                <w:szCs w:val="20"/>
              </w:rPr>
              <w:t>AKTIVITI PEMBESTARIAN SEKOLAH</w:t>
            </w:r>
            <w:r w:rsidR="00A95301">
              <w:rPr>
                <w:rFonts w:ascii="Century Gothic" w:hAnsi="Century Gothic" w:cs="Arial"/>
                <w:b/>
                <w:szCs w:val="20"/>
              </w:rPr>
              <w:t xml:space="preserve"> BULAN : ______________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 HINGGA _______________</w:t>
            </w:r>
          </w:p>
        </w:tc>
      </w:tr>
      <w:tr w:rsidR="006421F2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421F2" w:rsidRPr="00655AF4" w:rsidRDefault="00655AF4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421F2" w:rsidRPr="00655AF4" w:rsidRDefault="006421F2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AKTIVITI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421F2" w:rsidRPr="00655AF4" w:rsidRDefault="006421F2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21F2" w:rsidRPr="00655AF4" w:rsidRDefault="006421F2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LOKASI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421F2" w:rsidRPr="00655AF4" w:rsidRDefault="006421F2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PESERTA</w:t>
            </w:r>
          </w:p>
        </w:tc>
      </w:tr>
      <w:tr w:rsidR="006421F2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421F2" w:rsidRPr="00F410C6" w:rsidRDefault="006421F2" w:rsidP="006421F2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421F2" w:rsidRPr="00F410C6" w:rsidRDefault="006421F2" w:rsidP="006421F2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421F2" w:rsidRPr="00F410C6" w:rsidRDefault="006421F2" w:rsidP="006421F2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F2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421F2" w:rsidRPr="00F410C6" w:rsidRDefault="006421F2" w:rsidP="006421F2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421F2" w:rsidRDefault="006421F2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F4" w:rsidRPr="00F410C6" w:rsidTr="00655AF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55AF4" w:rsidRPr="00F410C6" w:rsidRDefault="00655AF4" w:rsidP="006421F2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55AF4" w:rsidRDefault="00655AF4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55AF4" w:rsidRDefault="00655AF4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5AF4" w:rsidRDefault="00655AF4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55AF4" w:rsidRDefault="00655AF4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1F2" w:rsidRDefault="006421F2" w:rsidP="009C4DDD">
      <w:pPr>
        <w:spacing w:after="0"/>
      </w:pPr>
    </w:p>
    <w:p w:rsidR="006421F2" w:rsidRDefault="006421F2" w:rsidP="009C4DDD">
      <w:pPr>
        <w:spacing w:after="0"/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050"/>
        <w:gridCol w:w="1920"/>
        <w:gridCol w:w="1920"/>
        <w:gridCol w:w="1920"/>
      </w:tblGrid>
      <w:tr w:rsidR="009C4DDD" w:rsidRPr="00F410C6" w:rsidTr="007A3FF3">
        <w:trPr>
          <w:jc w:val="center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4DDD" w:rsidRPr="00602C5A" w:rsidRDefault="00A95301" w:rsidP="00602C5A">
            <w:pPr>
              <w:spacing w:before="60" w:after="6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DATA SPS BULAN : ______________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 HINGGA _________________</w:t>
            </w:r>
          </w:p>
        </w:tc>
      </w:tr>
      <w:tr w:rsidR="00F410C6" w:rsidRPr="00F410C6" w:rsidTr="007A3FF3">
        <w:trPr>
          <w:jc w:val="center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C6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05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C6"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C6">
              <w:rPr>
                <w:rFonts w:ascii="Arial" w:hAnsi="Arial" w:cs="Arial"/>
                <w:b/>
                <w:sz w:val="20"/>
                <w:szCs w:val="20"/>
              </w:rPr>
              <w:t xml:space="preserve">BIL. DATA </w:t>
            </w:r>
            <w:r w:rsidRPr="00F410C6">
              <w:rPr>
                <w:rFonts w:ascii="Arial" w:hAnsi="Arial" w:cs="Arial"/>
                <w:b/>
                <w:sz w:val="20"/>
                <w:szCs w:val="20"/>
                <w:u w:val="single"/>
              </w:rPr>
              <w:t>SEBENAR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C6">
              <w:rPr>
                <w:rFonts w:ascii="Arial" w:hAnsi="Arial" w:cs="Arial"/>
                <w:b/>
                <w:sz w:val="20"/>
                <w:szCs w:val="20"/>
              </w:rPr>
              <w:t xml:space="preserve">BIL. DATA </w:t>
            </w:r>
            <w:r w:rsidRPr="00F410C6">
              <w:rPr>
                <w:rFonts w:ascii="Arial" w:hAnsi="Arial" w:cs="Arial"/>
                <w:b/>
                <w:sz w:val="20"/>
                <w:szCs w:val="20"/>
                <w:u w:val="single"/>
              </w:rPr>
              <w:t>SUDAH</w:t>
            </w:r>
            <w:r w:rsidRPr="00F410C6">
              <w:rPr>
                <w:rFonts w:ascii="Arial" w:hAnsi="Arial" w:cs="Arial"/>
                <w:b/>
                <w:sz w:val="20"/>
                <w:szCs w:val="20"/>
              </w:rPr>
              <w:t xml:space="preserve"> DIISI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0C6">
              <w:rPr>
                <w:rFonts w:ascii="Arial" w:hAnsi="Arial" w:cs="Arial"/>
                <w:b/>
                <w:sz w:val="20"/>
                <w:szCs w:val="20"/>
              </w:rPr>
              <w:t xml:space="preserve">BIL. DATA </w:t>
            </w:r>
            <w:r w:rsidRPr="00F410C6">
              <w:rPr>
                <w:rFonts w:ascii="Arial" w:hAnsi="Arial" w:cs="Arial"/>
                <w:b/>
                <w:sz w:val="20"/>
                <w:szCs w:val="20"/>
                <w:u w:val="single"/>
              </w:rPr>
              <w:t>BELUM</w:t>
            </w:r>
            <w:r w:rsidRPr="00F410C6">
              <w:rPr>
                <w:rFonts w:ascii="Arial" w:hAnsi="Arial" w:cs="Arial"/>
                <w:b/>
                <w:sz w:val="20"/>
                <w:szCs w:val="20"/>
              </w:rPr>
              <w:t xml:space="preserve"> DIISI</w:t>
            </w:r>
          </w:p>
        </w:tc>
      </w:tr>
      <w:tr w:rsidR="00F410C6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410C6" w:rsidRPr="00F410C6" w:rsidRDefault="00F410C6" w:rsidP="009C4DDD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</w:rPr>
              <w:t>KEMUDAHAN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C6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410C6" w:rsidRPr="00F410C6" w:rsidRDefault="00F410C6" w:rsidP="009C4DDD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</w:rPr>
              <w:t>STAF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C6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410C6" w:rsidRPr="00F410C6" w:rsidRDefault="00F410C6" w:rsidP="009C4DDD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10C6">
              <w:rPr>
                <w:rFonts w:ascii="Arial" w:hAnsi="Arial" w:cs="Arial"/>
                <w:sz w:val="20"/>
              </w:rPr>
              <w:t>PELAJAR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4DDD" w:rsidRDefault="009C4DDD" w:rsidP="009C4DDD">
      <w:pPr>
        <w:spacing w:after="0"/>
      </w:pPr>
    </w:p>
    <w:p w:rsidR="00602C5A" w:rsidRDefault="00602C5A" w:rsidP="009C4DDD">
      <w:pPr>
        <w:spacing w:after="0"/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050"/>
        <w:gridCol w:w="1920"/>
        <w:gridCol w:w="1920"/>
        <w:gridCol w:w="1920"/>
      </w:tblGrid>
      <w:tr w:rsidR="009C4DDD" w:rsidRPr="00F410C6" w:rsidTr="007A3FF3">
        <w:trPr>
          <w:jc w:val="center"/>
        </w:trPr>
        <w:tc>
          <w:tcPr>
            <w:tcW w:w="10368" w:type="dxa"/>
            <w:gridSpan w:val="5"/>
            <w:shd w:val="clear" w:color="auto" w:fill="F2F2F2"/>
            <w:vAlign w:val="center"/>
          </w:tcPr>
          <w:p w:rsidR="009C4DDD" w:rsidRPr="00602C5A" w:rsidRDefault="00A95301" w:rsidP="00602C5A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 xml:space="preserve">DATA FROGVLE BULAN : </w:t>
            </w:r>
            <w:r>
              <w:rPr>
                <w:rFonts w:ascii="Century Gothic" w:hAnsi="Century Gothic" w:cs="Arial"/>
                <w:b/>
                <w:szCs w:val="20"/>
              </w:rPr>
              <w:t>______________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 HINGGA ____________________</w:t>
            </w:r>
          </w:p>
        </w:tc>
      </w:tr>
      <w:tr w:rsidR="00F410C6" w:rsidRPr="00F410C6" w:rsidTr="007A3FF3">
        <w:trPr>
          <w:jc w:val="center"/>
        </w:trPr>
        <w:tc>
          <w:tcPr>
            <w:tcW w:w="558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10C6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05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10C6">
              <w:rPr>
                <w:rFonts w:ascii="Arial" w:hAnsi="Arial" w:cs="Arial"/>
                <w:b/>
                <w:sz w:val="20"/>
              </w:rPr>
              <w:t>PERKARA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F410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10C6">
              <w:rPr>
                <w:rFonts w:ascii="Arial" w:hAnsi="Arial" w:cs="Arial"/>
                <w:b/>
                <w:sz w:val="20"/>
              </w:rPr>
              <w:t xml:space="preserve">BIL. GURU </w:t>
            </w:r>
            <w:r w:rsidRPr="00F410C6">
              <w:rPr>
                <w:rFonts w:ascii="Arial" w:hAnsi="Arial" w:cs="Arial"/>
                <w:b/>
                <w:sz w:val="20"/>
                <w:u w:val="single"/>
              </w:rPr>
              <w:t>SEBENAR</w:t>
            </w:r>
            <w:r w:rsidRPr="00F410C6">
              <w:rPr>
                <w:rFonts w:ascii="Arial" w:hAnsi="Arial" w:cs="Arial"/>
                <w:b/>
                <w:sz w:val="20"/>
              </w:rPr>
              <w:t xml:space="preserve">          DI SEKOLAH 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10C6">
              <w:rPr>
                <w:rFonts w:ascii="Arial" w:hAnsi="Arial" w:cs="Arial"/>
                <w:b/>
                <w:sz w:val="20"/>
              </w:rPr>
              <w:t xml:space="preserve">BIL. GURU </w:t>
            </w:r>
            <w:r w:rsidRPr="00F410C6">
              <w:rPr>
                <w:rFonts w:ascii="Arial" w:hAnsi="Arial" w:cs="Arial"/>
                <w:b/>
                <w:sz w:val="20"/>
                <w:u w:val="single"/>
              </w:rPr>
              <w:t>TELAH</w:t>
            </w:r>
            <w:r w:rsidRPr="00F410C6">
              <w:rPr>
                <w:rFonts w:ascii="Arial" w:hAnsi="Arial" w:cs="Arial"/>
                <w:b/>
                <w:sz w:val="20"/>
              </w:rPr>
              <w:t xml:space="preserve"> MENGHASILKAN</w:t>
            </w:r>
            <w:r w:rsidR="008F2F69">
              <w:rPr>
                <w:rFonts w:ascii="Arial" w:hAnsi="Arial" w:cs="Arial"/>
                <w:b/>
                <w:sz w:val="20"/>
              </w:rPr>
              <w:t xml:space="preserve"> </w:t>
            </w:r>
            <w:r w:rsidR="00655AF4">
              <w:rPr>
                <w:rFonts w:ascii="Arial" w:hAnsi="Arial" w:cs="Arial"/>
                <w:b/>
                <w:sz w:val="20"/>
              </w:rPr>
              <w:t>LAMAN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F410C6" w:rsidRPr="00F410C6" w:rsidRDefault="00F410C6" w:rsidP="00655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410C6">
              <w:rPr>
                <w:rFonts w:ascii="Arial" w:hAnsi="Arial" w:cs="Arial"/>
                <w:b/>
                <w:sz w:val="20"/>
              </w:rPr>
              <w:t xml:space="preserve">BIL. GURU </w:t>
            </w:r>
            <w:r w:rsidRPr="00F410C6">
              <w:rPr>
                <w:rFonts w:ascii="Arial" w:hAnsi="Arial" w:cs="Arial"/>
                <w:b/>
                <w:sz w:val="20"/>
                <w:u w:val="single"/>
              </w:rPr>
              <w:t>BELUM</w:t>
            </w:r>
            <w:r w:rsidRPr="00F410C6">
              <w:rPr>
                <w:rFonts w:ascii="Arial" w:hAnsi="Arial" w:cs="Arial"/>
                <w:b/>
                <w:sz w:val="20"/>
              </w:rPr>
              <w:t xml:space="preserve"> MENGHASILKAN </w:t>
            </w:r>
            <w:r w:rsidR="00655AF4">
              <w:rPr>
                <w:rFonts w:ascii="Arial" w:hAnsi="Arial" w:cs="Arial"/>
                <w:b/>
                <w:sz w:val="20"/>
              </w:rPr>
              <w:t>LAMAN</w:t>
            </w:r>
          </w:p>
        </w:tc>
      </w:tr>
      <w:tr w:rsidR="00F410C6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F410C6" w:rsidRPr="00F410C6" w:rsidRDefault="00F410C6" w:rsidP="009C4DDD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F410C6" w:rsidRPr="00F410C6" w:rsidRDefault="008F2F69" w:rsidP="008F2F6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RNING SITE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F410C6" w:rsidRPr="00F410C6" w:rsidRDefault="00F410C6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69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F2F69" w:rsidRPr="00F410C6" w:rsidRDefault="008F2F69" w:rsidP="009C4DDD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8F2F69" w:rsidRPr="00404EA8" w:rsidRDefault="00404EA8" w:rsidP="008F2F69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RNING OBJECTS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69" w:rsidRPr="00F410C6" w:rsidTr="008F2F69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F2F69" w:rsidRPr="008F2F69" w:rsidRDefault="008F2F69" w:rsidP="008F2F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F69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8F2F69" w:rsidRPr="008F2F69" w:rsidRDefault="008F2F69" w:rsidP="008F2F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F2F69">
              <w:rPr>
                <w:rFonts w:ascii="Arial" w:hAnsi="Arial" w:cs="Arial"/>
                <w:b/>
                <w:sz w:val="20"/>
              </w:rPr>
              <w:t>PERKAR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8F2F69" w:rsidRDefault="008F2F69" w:rsidP="008F2F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F69">
              <w:rPr>
                <w:rFonts w:ascii="Arial" w:hAnsi="Arial" w:cs="Arial"/>
                <w:b/>
                <w:sz w:val="20"/>
                <w:szCs w:val="20"/>
              </w:rPr>
              <w:t>BIL. PELAJAR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8F2F69" w:rsidRDefault="008F2F69" w:rsidP="008F2F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F69">
              <w:rPr>
                <w:rFonts w:ascii="Arial" w:hAnsi="Arial" w:cs="Arial"/>
                <w:b/>
                <w:sz w:val="20"/>
                <w:szCs w:val="20"/>
              </w:rPr>
              <w:t>BIL. GURU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8F2F69" w:rsidRDefault="008F2F69" w:rsidP="008F2F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F69">
              <w:rPr>
                <w:rFonts w:ascii="Arial" w:hAnsi="Arial" w:cs="Arial"/>
                <w:b/>
                <w:sz w:val="20"/>
                <w:szCs w:val="20"/>
              </w:rPr>
              <w:t>BIL. IBUBAPA</w:t>
            </w:r>
          </w:p>
        </w:tc>
      </w:tr>
      <w:tr w:rsidR="008F2F69" w:rsidRPr="00F410C6" w:rsidTr="00F410C6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F2F69" w:rsidRPr="00F410C6" w:rsidRDefault="008F2F69" w:rsidP="009C4DDD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8F2F69" w:rsidRDefault="00761149" w:rsidP="008F2F69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MLAH </w:t>
            </w:r>
            <w:r w:rsidR="008F2F69">
              <w:rPr>
                <w:rFonts w:ascii="Arial" w:hAnsi="Arial" w:cs="Arial"/>
                <w:sz w:val="20"/>
              </w:rPr>
              <w:t xml:space="preserve">ID </w:t>
            </w:r>
            <w:r w:rsidR="00D535C2">
              <w:rPr>
                <w:rFonts w:ascii="Arial" w:hAnsi="Arial" w:cs="Arial"/>
                <w:sz w:val="20"/>
              </w:rPr>
              <w:t xml:space="preserve">AKTIF </w:t>
            </w:r>
            <w:r w:rsidR="008F2F69">
              <w:rPr>
                <w:rFonts w:ascii="Arial" w:hAnsi="Arial" w:cs="Arial"/>
                <w:sz w:val="20"/>
              </w:rPr>
              <w:t>FROGVL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F2F69" w:rsidRPr="00F410C6" w:rsidRDefault="008F2F69" w:rsidP="00F410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C5A" w:rsidRDefault="00602C5A"/>
    <w:p w:rsidR="00602C5A" w:rsidRDefault="00602C5A"/>
    <w:p w:rsidR="00607BD2" w:rsidRDefault="00607BD2"/>
    <w:p w:rsidR="00607BD2" w:rsidRDefault="00A95301" w:rsidP="00A95301">
      <w:pPr>
        <w:tabs>
          <w:tab w:val="left" w:pos="2727"/>
        </w:tabs>
        <w:spacing w:after="0"/>
      </w:pPr>
      <w:r>
        <w:lastRenderedPageBreak/>
        <w:tab/>
      </w:r>
    </w:p>
    <w:tbl>
      <w:tblPr>
        <w:tblW w:w="10368" w:type="dxa"/>
        <w:jc w:val="center"/>
        <w:tblInd w:w="108" w:type="dxa"/>
        <w:tblBorders>
          <w:right w:val="single" w:sz="4" w:space="0" w:color="auto"/>
        </w:tblBorders>
        <w:tblLook w:val="04A0"/>
      </w:tblPr>
      <w:tblGrid>
        <w:gridCol w:w="10368"/>
      </w:tblGrid>
      <w:tr w:rsidR="00607BD2" w:rsidRPr="00306BBE" w:rsidTr="0050107F">
        <w:trPr>
          <w:trHeight w:val="890"/>
          <w:jc w:val="center"/>
        </w:trPr>
        <w:tc>
          <w:tcPr>
            <w:tcW w:w="103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7BD2" w:rsidRDefault="00607BD2" w:rsidP="0050107F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EKNIKAL ICT SEKOLAH 2014</w:t>
            </w:r>
          </w:p>
          <w:p w:rsidR="00607BD2" w:rsidRPr="00607BD2" w:rsidRDefault="00607BD2" w:rsidP="0050107F">
            <w:pPr>
              <w:spacing w:after="0"/>
              <w:jc w:val="right"/>
              <w:rPr>
                <w:rFonts w:ascii="Century Gothic" w:hAnsi="Century Gothic"/>
              </w:rPr>
            </w:pPr>
            <w:r w:rsidRPr="00607BD2">
              <w:rPr>
                <w:rFonts w:ascii="Century Gothic" w:hAnsi="Century Gothic"/>
              </w:rPr>
              <w:t>LAPORAN BULANAN AKTIVITI ICT SEKOLAH</w:t>
            </w:r>
          </w:p>
        </w:tc>
      </w:tr>
    </w:tbl>
    <w:p w:rsidR="006965EB" w:rsidRDefault="006965EB" w:rsidP="006965EB">
      <w:pPr>
        <w:spacing w:after="0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744"/>
        <w:gridCol w:w="1872"/>
        <w:gridCol w:w="2160"/>
        <w:gridCol w:w="2053"/>
        <w:gridCol w:w="9"/>
      </w:tblGrid>
      <w:tr w:rsidR="006965EB" w:rsidRPr="00F410C6" w:rsidTr="006965EB">
        <w:trPr>
          <w:gridAfter w:val="1"/>
          <w:wAfter w:w="9" w:type="dxa"/>
          <w:jc w:val="center"/>
        </w:trPr>
        <w:tc>
          <w:tcPr>
            <w:tcW w:w="10368" w:type="dxa"/>
            <w:gridSpan w:val="5"/>
            <w:shd w:val="clear" w:color="auto" w:fill="F2F2F2"/>
            <w:vAlign w:val="center"/>
          </w:tcPr>
          <w:p w:rsidR="006965EB" w:rsidRPr="00655AF4" w:rsidRDefault="00BC3A85" w:rsidP="0077208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AKTIVITI</w:t>
            </w:r>
            <w:r w:rsidR="006965EB" w:rsidRPr="00BC3A85">
              <w:rPr>
                <w:rFonts w:ascii="Century Gothic" w:hAnsi="Century Gothic" w:cs="Arial"/>
                <w:b/>
                <w:szCs w:val="20"/>
              </w:rPr>
              <w:t xml:space="preserve"> TEKNIKAL ICT</w:t>
            </w:r>
            <w:r w:rsidR="00A95301">
              <w:rPr>
                <w:rFonts w:ascii="Century Gothic" w:hAnsi="Century Gothic" w:cs="Arial"/>
                <w:b/>
                <w:szCs w:val="20"/>
              </w:rPr>
              <w:t xml:space="preserve"> SEKOLAH BULAN : ______________</w:t>
            </w:r>
            <w:r w:rsidR="003D581E">
              <w:rPr>
                <w:rFonts w:ascii="Century Gothic" w:hAnsi="Century Gothic" w:cs="Arial"/>
                <w:b/>
                <w:szCs w:val="20"/>
              </w:rPr>
              <w:t xml:space="preserve"> HINGGA _________________</w:t>
            </w: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AKTIVITI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LOKASI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Pr="00655AF4" w:rsidRDefault="00A95301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F410C6" w:rsidRDefault="006965EB" w:rsidP="006965EB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965EB" w:rsidRDefault="008F39B4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ERIKSAAN PERALATA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F410C6" w:rsidRDefault="006965EB" w:rsidP="006965EB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965EB" w:rsidRDefault="008F39B4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ENGGARAAN PERALATA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F410C6" w:rsidRDefault="006965EB" w:rsidP="006965EB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965EB" w:rsidRDefault="008F39B4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SANGAN AP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F410C6" w:rsidRDefault="006965EB" w:rsidP="006965EB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5EB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F410C6" w:rsidRDefault="006965EB" w:rsidP="006965EB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6965EB" w:rsidRDefault="006965EB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BD2" w:rsidRDefault="00607BD2" w:rsidP="00D535C2">
      <w:pPr>
        <w:spacing w:after="0" w:line="240" w:lineRule="auto"/>
      </w:pPr>
    </w:p>
    <w:p w:rsidR="00474619" w:rsidRDefault="00474619" w:rsidP="00D535C2">
      <w:pPr>
        <w:spacing w:after="0" w:line="240" w:lineRule="auto"/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066"/>
        <w:gridCol w:w="1394"/>
        <w:gridCol w:w="1389"/>
        <w:gridCol w:w="1450"/>
        <w:gridCol w:w="2527"/>
      </w:tblGrid>
      <w:tr w:rsidR="00BC3A85" w:rsidRPr="00F410C6" w:rsidTr="00772084">
        <w:trPr>
          <w:jc w:val="center"/>
        </w:trPr>
        <w:tc>
          <w:tcPr>
            <w:tcW w:w="10365" w:type="dxa"/>
            <w:gridSpan w:val="6"/>
            <w:shd w:val="clear" w:color="auto" w:fill="F2F2F2"/>
            <w:vAlign w:val="center"/>
          </w:tcPr>
          <w:p w:rsidR="00BC3A85" w:rsidRPr="00BC3A85" w:rsidRDefault="00BC3A85" w:rsidP="00BC3A85">
            <w:pPr>
              <w:spacing w:before="60" w:after="60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STATUS PERALATAN ICT SEKOLAH</w:t>
            </w:r>
            <w:r w:rsidR="00A95301">
              <w:rPr>
                <w:rFonts w:ascii="Century Gothic" w:hAnsi="Century Gothic" w:cs="Arial"/>
                <w:b/>
                <w:szCs w:val="20"/>
              </w:rPr>
              <w:t xml:space="preserve"> BULAN : ______________</w:t>
            </w:r>
            <w:r w:rsidR="003D581E">
              <w:rPr>
                <w:rFonts w:ascii="Century Gothic" w:hAnsi="Century Gothic" w:cs="Arial"/>
                <w:b/>
                <w:szCs w:val="20"/>
              </w:rPr>
              <w:t xml:space="preserve"> HINGGA ________________</w:t>
            </w: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965EB" w:rsidRPr="00655AF4" w:rsidRDefault="006965EB" w:rsidP="006965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ALATAN ICT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. BERFUNGS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. ROSAK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65EB" w:rsidRPr="00655AF4" w:rsidRDefault="006965E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 w:rsidR="00AC3BB9">
              <w:rPr>
                <w:rFonts w:ascii="Arial" w:hAnsi="Arial" w:cs="Arial"/>
                <w:b/>
                <w:sz w:val="20"/>
                <w:szCs w:val="20"/>
              </w:rPr>
              <w:t xml:space="preserve"> PERALATAN</w:t>
            </w:r>
          </w:p>
        </w:tc>
        <w:tc>
          <w:tcPr>
            <w:tcW w:w="2527" w:type="dxa"/>
            <w:vAlign w:val="center"/>
          </w:tcPr>
          <w:p w:rsidR="006965EB" w:rsidRDefault="006965EB" w:rsidP="006965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C3A85" w:rsidRPr="00F410C6" w:rsidRDefault="00BC3A85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BC3A85" w:rsidRPr="00503374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KOMPUTER PERIBADI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C3A85" w:rsidRPr="00F410C6" w:rsidRDefault="00BC3A85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BC3A85" w:rsidRPr="00503374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KOMPUTER RIB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50107F" w:rsidRPr="00503374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C3A85" w:rsidRPr="00F410C6" w:rsidRDefault="00BC3A85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BC3A85" w:rsidRPr="00503374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HEADPHON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C3A85" w:rsidRPr="00F410C6" w:rsidRDefault="00BC3A85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BC3A85" w:rsidRPr="00503374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PENCETAK ( PRINTER 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85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C3A85" w:rsidRPr="00F410C6" w:rsidRDefault="00BC3A85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:rsidR="00BC3A85" w:rsidRPr="00503374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PENGIMBAS ( SCANNER 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BC3A85" w:rsidRDefault="00BC3A85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 xml:space="preserve">LCD PROJEKTOR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LAYAR PUTIH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NETWORK PORT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ACCESS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(AP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7F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0107F" w:rsidRPr="00F410C6" w:rsidRDefault="0050107F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0107F" w:rsidRPr="00503374" w:rsidRDefault="0050107F" w:rsidP="00B52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GL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50107F" w:rsidRDefault="0050107F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9" w:rsidRPr="00F410C6" w:rsidTr="0050107F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C3BB9" w:rsidRPr="00F410C6" w:rsidRDefault="00AC3BB9" w:rsidP="00474619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000000"/>
            <w:vAlign w:val="center"/>
          </w:tcPr>
          <w:p w:rsidR="00AC3BB9" w:rsidRDefault="00AC3BB9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KESELURUHA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3BB9" w:rsidRDefault="00AC3BB9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C3BB9" w:rsidRDefault="00AC3BB9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AC3BB9" w:rsidRDefault="00AC3BB9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2F2F2"/>
          </w:tcPr>
          <w:p w:rsidR="00AC3BB9" w:rsidRDefault="00AC3BB9" w:rsidP="004746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B3B" w:rsidRDefault="00DE6B3B" w:rsidP="00A95301">
      <w:pPr>
        <w:spacing w:after="0"/>
      </w:pPr>
    </w:p>
    <w:p w:rsidR="00474619" w:rsidRDefault="00474619" w:rsidP="00A95301">
      <w:pPr>
        <w:spacing w:after="0"/>
      </w:pPr>
    </w:p>
    <w:p w:rsidR="00474619" w:rsidRDefault="00474619" w:rsidP="00A95301">
      <w:pPr>
        <w:spacing w:after="0"/>
      </w:pPr>
    </w:p>
    <w:p w:rsidR="00474619" w:rsidRDefault="00474619" w:rsidP="00A95301">
      <w:pPr>
        <w:spacing w:after="0"/>
      </w:pPr>
    </w:p>
    <w:tbl>
      <w:tblPr>
        <w:tblW w:w="10368" w:type="dxa"/>
        <w:jc w:val="center"/>
        <w:tblInd w:w="108" w:type="dxa"/>
        <w:tblBorders>
          <w:right w:val="single" w:sz="4" w:space="0" w:color="auto"/>
        </w:tblBorders>
        <w:tblLook w:val="04A0"/>
      </w:tblPr>
      <w:tblGrid>
        <w:gridCol w:w="10368"/>
      </w:tblGrid>
      <w:tr w:rsidR="00BC3A85" w:rsidRPr="00306BBE" w:rsidTr="0050107F">
        <w:trPr>
          <w:trHeight w:val="890"/>
          <w:jc w:val="center"/>
        </w:trPr>
        <w:tc>
          <w:tcPr>
            <w:tcW w:w="103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3A85" w:rsidRDefault="00BC3A85" w:rsidP="0050107F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EKNIKAL ICT SEKOLAH 2014</w:t>
            </w:r>
          </w:p>
          <w:p w:rsidR="00BC3A85" w:rsidRPr="00607BD2" w:rsidRDefault="00BC3A85" w:rsidP="0050107F">
            <w:pPr>
              <w:spacing w:after="0"/>
              <w:jc w:val="right"/>
              <w:rPr>
                <w:rFonts w:ascii="Century Gothic" w:hAnsi="Century Gothic"/>
              </w:rPr>
            </w:pPr>
            <w:r w:rsidRPr="00607BD2">
              <w:rPr>
                <w:rFonts w:ascii="Century Gothic" w:hAnsi="Century Gothic"/>
              </w:rPr>
              <w:t>LAPORAN BULANAN AKTIVITI ICT SEKOLAH</w:t>
            </w:r>
          </w:p>
        </w:tc>
      </w:tr>
    </w:tbl>
    <w:p w:rsidR="00BC3A85" w:rsidRDefault="00BC3A85" w:rsidP="00D535C2">
      <w:pPr>
        <w:spacing w:after="0" w:line="240" w:lineRule="auto"/>
      </w:pPr>
    </w:p>
    <w:p w:rsidR="00E8493C" w:rsidRDefault="00E8493C" w:rsidP="00D535C2">
      <w:pPr>
        <w:spacing w:after="0" w:line="240" w:lineRule="auto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744"/>
        <w:gridCol w:w="1872"/>
        <w:gridCol w:w="2160"/>
        <w:gridCol w:w="2062"/>
      </w:tblGrid>
      <w:tr w:rsidR="00FB4D60" w:rsidRPr="00F410C6" w:rsidTr="00AC42F4">
        <w:trPr>
          <w:jc w:val="center"/>
        </w:trPr>
        <w:tc>
          <w:tcPr>
            <w:tcW w:w="10377" w:type="dxa"/>
            <w:gridSpan w:val="5"/>
            <w:shd w:val="clear" w:color="auto" w:fill="F2F2F2"/>
            <w:vAlign w:val="center"/>
          </w:tcPr>
          <w:p w:rsidR="00FB4D60" w:rsidRDefault="00FB4D60" w:rsidP="00FB4D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ERALATAN KEROSAKAN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 ICT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 </w:t>
            </w:r>
            <w:r w:rsidR="003D581E">
              <w:rPr>
                <w:rFonts w:ascii="Century Gothic" w:hAnsi="Century Gothic" w:cs="Arial"/>
                <w:b/>
                <w:szCs w:val="20"/>
              </w:rPr>
              <w:t xml:space="preserve">BAGI </w:t>
            </w:r>
            <w:r>
              <w:rPr>
                <w:rFonts w:ascii="Century Gothic" w:hAnsi="Century Gothic" w:cs="Arial"/>
                <w:b/>
                <w:szCs w:val="20"/>
              </w:rPr>
              <w:t>BULAN : ______________</w:t>
            </w:r>
            <w:r w:rsidR="003D581E">
              <w:rPr>
                <w:rFonts w:ascii="Century Gothic" w:hAnsi="Century Gothic" w:cs="Arial"/>
                <w:b/>
                <w:szCs w:val="20"/>
              </w:rPr>
              <w:t xml:space="preserve"> HINGGA _______________</w:t>
            </w: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655AF4" w:rsidRDefault="003C2B15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C2B15" w:rsidRPr="00655AF4" w:rsidRDefault="000A025B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NIS PERALATAN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C2B15" w:rsidRPr="00655AF4" w:rsidRDefault="007E5F25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S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C2B15" w:rsidRPr="00655AF4" w:rsidRDefault="00F05EE4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ANGAN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C2B15" w:rsidRPr="00655AF4" w:rsidRDefault="003C2B15" w:rsidP="007720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F410C6" w:rsidRDefault="003C2B15" w:rsidP="00E8493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F410C6" w:rsidRDefault="003C2B15" w:rsidP="00E8493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F410C6" w:rsidRDefault="003C2B15" w:rsidP="00E8493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F410C6" w:rsidRDefault="003C2B15" w:rsidP="00E8493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15" w:rsidRPr="00F410C6" w:rsidTr="00772084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C2B15" w:rsidRPr="00F410C6" w:rsidRDefault="003C2B15" w:rsidP="00E8493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C2B15" w:rsidRDefault="003C2B15" w:rsidP="007720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3A85" w:rsidRDefault="00BC3A85" w:rsidP="00D535C2">
      <w:pPr>
        <w:spacing w:after="0" w:line="240" w:lineRule="auto"/>
      </w:pPr>
    </w:p>
    <w:p w:rsidR="00E8493C" w:rsidRDefault="00E8493C" w:rsidP="00D535C2">
      <w:pPr>
        <w:spacing w:after="0" w:line="240" w:lineRule="auto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744"/>
        <w:gridCol w:w="1872"/>
        <w:gridCol w:w="2160"/>
        <w:gridCol w:w="2062"/>
      </w:tblGrid>
      <w:tr w:rsidR="00FB4D60" w:rsidRPr="00F410C6" w:rsidTr="00173BB5">
        <w:trPr>
          <w:jc w:val="center"/>
        </w:trPr>
        <w:tc>
          <w:tcPr>
            <w:tcW w:w="10377" w:type="dxa"/>
            <w:gridSpan w:val="5"/>
            <w:shd w:val="clear" w:color="auto" w:fill="F2F2F2"/>
            <w:vAlign w:val="center"/>
          </w:tcPr>
          <w:p w:rsidR="00FB4D60" w:rsidRDefault="00FB4D60" w:rsidP="00FB4D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SENARAI ADUAN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 ICT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 YANG TELAH DIBUAT BULAN : ______________</w:t>
            </w:r>
            <w:r w:rsidR="003D581E">
              <w:rPr>
                <w:rFonts w:ascii="Century Gothic" w:hAnsi="Century Gothic" w:cs="Arial"/>
                <w:b/>
                <w:szCs w:val="20"/>
              </w:rPr>
              <w:t xml:space="preserve"> HINGGA ______________</w:t>
            </w: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655AF4" w:rsidRDefault="00A95301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5301" w:rsidRPr="00655AF4" w:rsidRDefault="00A95301" w:rsidP="00A953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NIS ADUAN 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95301" w:rsidRPr="00655AF4" w:rsidRDefault="00A95301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5301" w:rsidRPr="00655AF4" w:rsidRDefault="00A95301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PADA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A95301" w:rsidRPr="00655AF4" w:rsidRDefault="00A95301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F410C6" w:rsidRDefault="00A95301" w:rsidP="00E849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F410C6" w:rsidRDefault="00A95301" w:rsidP="00E849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F410C6" w:rsidRDefault="00A95301" w:rsidP="00E849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F410C6" w:rsidRDefault="00A95301" w:rsidP="00E849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01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95301" w:rsidRPr="00F410C6" w:rsidRDefault="00A95301" w:rsidP="00E849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A95301" w:rsidRDefault="00A95301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301" w:rsidRDefault="00A95301" w:rsidP="00D535C2">
      <w:pPr>
        <w:spacing w:after="0" w:line="240" w:lineRule="auto"/>
      </w:pPr>
    </w:p>
    <w:p w:rsidR="00F05EE4" w:rsidRDefault="00F05EE4" w:rsidP="00D535C2">
      <w:pPr>
        <w:spacing w:after="0" w:line="240" w:lineRule="auto"/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19"/>
        <w:gridCol w:w="4951"/>
      </w:tblGrid>
      <w:tr w:rsidR="00F05EE4" w:rsidRPr="00F410C6" w:rsidTr="00AD465A">
        <w:trPr>
          <w:jc w:val="center"/>
        </w:trPr>
        <w:tc>
          <w:tcPr>
            <w:tcW w:w="10409" w:type="dxa"/>
            <w:gridSpan w:val="3"/>
            <w:shd w:val="clear" w:color="auto" w:fill="F2F2F2"/>
            <w:vAlign w:val="center"/>
          </w:tcPr>
          <w:p w:rsidR="00F05EE4" w:rsidRPr="00655AF4" w:rsidRDefault="00F05EE4" w:rsidP="00352B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ISU / MASALAH </w:t>
            </w:r>
            <w:r w:rsidR="0050107F">
              <w:rPr>
                <w:rFonts w:ascii="Century Gothic" w:hAnsi="Century Gothic" w:cs="Arial"/>
                <w:b/>
                <w:szCs w:val="20"/>
              </w:rPr>
              <w:t xml:space="preserve">ICT 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DAN TINDAKAN </w:t>
            </w:r>
            <w:r w:rsidR="003D581E">
              <w:rPr>
                <w:rFonts w:ascii="Century Gothic" w:hAnsi="Century Gothic" w:cs="Arial"/>
                <w:b/>
                <w:szCs w:val="20"/>
              </w:rPr>
              <w:t>BAGI BULAN : ________________ HINGGA ______________</w:t>
            </w: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 / MASALAH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AD465A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EE4" w:rsidRDefault="00F05EE4" w:rsidP="00D535C2">
      <w:pPr>
        <w:spacing w:after="0" w:line="240" w:lineRule="auto"/>
      </w:pPr>
    </w:p>
    <w:p w:rsidR="00572559" w:rsidRDefault="00572559" w:rsidP="00D535C2">
      <w:pPr>
        <w:spacing w:after="0" w:line="240" w:lineRule="auto"/>
      </w:pPr>
    </w:p>
    <w:p w:rsidR="00AD465A" w:rsidRDefault="00AD465A" w:rsidP="00D535C2">
      <w:pPr>
        <w:spacing w:after="0" w:line="240" w:lineRule="auto"/>
      </w:pPr>
    </w:p>
    <w:p w:rsidR="00AD465A" w:rsidRDefault="00AD465A" w:rsidP="00D535C2">
      <w:pPr>
        <w:spacing w:after="0" w:line="240" w:lineRule="auto"/>
      </w:pPr>
    </w:p>
    <w:p w:rsidR="0050107F" w:rsidRDefault="0050107F" w:rsidP="00D535C2">
      <w:pPr>
        <w:spacing w:after="0" w:line="240" w:lineRule="auto"/>
      </w:pPr>
    </w:p>
    <w:p w:rsidR="0050107F" w:rsidRDefault="0050107F" w:rsidP="00D535C2">
      <w:pPr>
        <w:spacing w:after="0" w:line="240" w:lineRule="auto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19"/>
        <w:gridCol w:w="4910"/>
        <w:gridCol w:w="9"/>
      </w:tblGrid>
      <w:tr w:rsidR="00F05EE4" w:rsidRPr="00F410C6" w:rsidTr="00352B0B">
        <w:trPr>
          <w:gridAfter w:val="1"/>
          <w:wAfter w:w="9" w:type="dxa"/>
          <w:jc w:val="center"/>
        </w:trPr>
        <w:tc>
          <w:tcPr>
            <w:tcW w:w="10368" w:type="dxa"/>
            <w:gridSpan w:val="3"/>
            <w:shd w:val="clear" w:color="auto" w:fill="F2F2F2"/>
            <w:vAlign w:val="center"/>
          </w:tcPr>
          <w:p w:rsidR="00F05EE4" w:rsidRPr="00655AF4" w:rsidRDefault="00F05EE4" w:rsidP="00352B0B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CADANGAN KEMAJUAN ICT DI SEKOLAH </w:t>
            </w: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F4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ANGAN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Pr="00655AF4" w:rsidRDefault="00F05EE4" w:rsidP="00352B0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EE4" w:rsidRPr="00F410C6" w:rsidTr="00352B0B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05EE4" w:rsidRPr="00F410C6" w:rsidRDefault="00F05EE4" w:rsidP="00F05EE4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F05EE4" w:rsidRDefault="00F05EE4" w:rsidP="00352B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65EB" w:rsidRDefault="006965EB" w:rsidP="00D535C2">
      <w:pPr>
        <w:spacing w:after="0" w:line="240" w:lineRule="auto"/>
      </w:pPr>
    </w:p>
    <w:p w:rsidR="006654F1" w:rsidRDefault="006654F1" w:rsidP="00D535C2">
      <w:pPr>
        <w:spacing w:after="0" w:line="240" w:lineRule="auto"/>
      </w:pPr>
    </w:p>
    <w:p w:rsidR="006654F1" w:rsidRDefault="006654F1" w:rsidP="00D535C2">
      <w:pPr>
        <w:spacing w:after="0" w:line="240" w:lineRule="auto"/>
      </w:pPr>
    </w:p>
    <w:tbl>
      <w:tblPr>
        <w:tblW w:w="11430" w:type="dxa"/>
        <w:jc w:val="center"/>
        <w:tblInd w:w="108" w:type="dxa"/>
        <w:tblLook w:val="04A0"/>
      </w:tblPr>
      <w:tblGrid>
        <w:gridCol w:w="1440"/>
        <w:gridCol w:w="9990"/>
      </w:tblGrid>
      <w:tr w:rsidR="006654F1" w:rsidRPr="00306BBE" w:rsidTr="006D6CE9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6654F1" w:rsidRPr="00306BBE" w:rsidRDefault="00D41331" w:rsidP="006D6CE9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7625</wp:posOffset>
                  </wp:positionV>
                  <wp:extent cx="619125" cy="619125"/>
                  <wp:effectExtent l="19050" t="0" r="9525" b="0"/>
                  <wp:wrapNone/>
                  <wp:docPr id="7" name="Picture 7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90" w:type="dxa"/>
            <w:tcBorders>
              <w:left w:val="single" w:sz="4" w:space="0" w:color="auto"/>
            </w:tcBorders>
            <w:shd w:val="clear" w:color="auto" w:fill="auto"/>
          </w:tcPr>
          <w:p w:rsidR="006654F1" w:rsidRPr="00306BBE" w:rsidRDefault="006654F1" w:rsidP="006D6CE9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ENGESAHAN LAPORAN </w:t>
            </w:r>
            <w:r w:rsidR="0050107F">
              <w:rPr>
                <w:rFonts w:ascii="Century Gothic" w:hAnsi="Century Gothic"/>
                <w:sz w:val="28"/>
              </w:rPr>
              <w:t xml:space="preserve">BERKALA </w:t>
            </w:r>
            <w:r>
              <w:rPr>
                <w:rFonts w:ascii="Century Gothic" w:hAnsi="Century Gothic"/>
                <w:sz w:val="28"/>
              </w:rPr>
              <w:t>AKTIVITI ICT GICT/GPB</w:t>
            </w:r>
            <w:r w:rsidR="0050107F">
              <w:rPr>
                <w:rFonts w:ascii="Century Gothic" w:hAnsi="Century Gothic"/>
                <w:sz w:val="28"/>
              </w:rPr>
              <w:t xml:space="preserve"> 2014</w:t>
            </w:r>
          </w:p>
          <w:p w:rsidR="006654F1" w:rsidRPr="00306BBE" w:rsidRDefault="006654F1" w:rsidP="006D6CE9">
            <w:pPr>
              <w:spacing w:after="0"/>
            </w:pPr>
            <w:r>
              <w:rPr>
                <w:rFonts w:ascii="Century Gothic" w:hAnsi="Century Gothic"/>
              </w:rPr>
              <w:t>PEMBESTARIAN DAN TEKNIKAL ICT SEKOLAH</w:t>
            </w:r>
            <w:r w:rsidR="0050107F">
              <w:rPr>
                <w:rFonts w:ascii="Century Gothic" w:hAnsi="Century Gothic"/>
              </w:rPr>
              <w:t xml:space="preserve"> 2014</w:t>
            </w:r>
          </w:p>
        </w:tc>
      </w:tr>
    </w:tbl>
    <w:p w:rsidR="006654F1" w:rsidRDefault="006654F1" w:rsidP="00D535C2">
      <w:pPr>
        <w:spacing w:after="0" w:line="240" w:lineRule="auto"/>
      </w:pPr>
    </w:p>
    <w:p w:rsidR="006654F1" w:rsidRPr="002E4968" w:rsidRDefault="006654F1" w:rsidP="00D535C2">
      <w:pPr>
        <w:spacing w:after="0" w:line="240" w:lineRule="auto"/>
        <w:rPr>
          <w:vanish/>
        </w:rPr>
      </w:pPr>
    </w:p>
    <w:p w:rsidR="0013575E" w:rsidRDefault="0013575E" w:rsidP="00D535C2">
      <w:pPr>
        <w:spacing w:after="0"/>
      </w:pPr>
    </w:p>
    <w:p w:rsidR="0013575E" w:rsidRPr="0013575E" w:rsidRDefault="0013575E" w:rsidP="0013575E">
      <w:pPr>
        <w:spacing w:after="0"/>
        <w:rPr>
          <w:vanish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5184"/>
      </w:tblGrid>
      <w:tr w:rsidR="00CD1A1C" w:rsidRPr="003F1E5B" w:rsidTr="007A3FF3">
        <w:trPr>
          <w:jc w:val="center"/>
        </w:trPr>
        <w:tc>
          <w:tcPr>
            <w:tcW w:w="10368" w:type="dxa"/>
            <w:gridSpan w:val="2"/>
            <w:shd w:val="clear" w:color="auto" w:fill="F2F2F2"/>
          </w:tcPr>
          <w:p w:rsidR="00CD1A1C" w:rsidRPr="00CD1A1C" w:rsidRDefault="00CD1A1C" w:rsidP="00D535C2">
            <w:pPr>
              <w:spacing w:after="0"/>
              <w:rPr>
                <w:rFonts w:ascii="Century Gothic" w:hAnsi="Century Gothic" w:cs="Arial"/>
                <w:b/>
                <w:sz w:val="20"/>
              </w:rPr>
            </w:pPr>
            <w:r w:rsidRPr="001B03D3">
              <w:rPr>
                <w:rFonts w:ascii="Century Gothic" w:hAnsi="Century Gothic" w:cs="Arial"/>
                <w:b/>
              </w:rPr>
              <w:t>PENGESAHAN DOKUMEN</w:t>
            </w:r>
          </w:p>
        </w:tc>
      </w:tr>
      <w:tr w:rsidR="000C4A1D" w:rsidRPr="003F1E5B" w:rsidTr="007A3FF3">
        <w:trPr>
          <w:jc w:val="center"/>
        </w:trPr>
        <w:tc>
          <w:tcPr>
            <w:tcW w:w="5184" w:type="dxa"/>
            <w:shd w:val="clear" w:color="auto" w:fill="FFFFFF"/>
          </w:tcPr>
          <w:p w:rsidR="000C4A1D" w:rsidRPr="00CD1A1C" w:rsidRDefault="000C4A1D" w:rsidP="00FE2CCD">
            <w:pPr>
              <w:spacing w:before="40" w:after="40"/>
              <w:rPr>
                <w:rFonts w:ascii="Century Gothic" w:hAnsi="Century Gothic" w:cs="Arial"/>
                <w:sz w:val="20"/>
              </w:rPr>
            </w:pPr>
            <w:r w:rsidRPr="00CD1A1C">
              <w:rPr>
                <w:rFonts w:ascii="Century Gothic" w:hAnsi="Century Gothic" w:cs="Arial"/>
                <w:sz w:val="20"/>
              </w:rPr>
              <w:t xml:space="preserve">DISEDIAKAN OLEH GURU PENYELARAS ICT / BESTARI </w:t>
            </w:r>
          </w:p>
        </w:tc>
        <w:tc>
          <w:tcPr>
            <w:tcW w:w="5184" w:type="dxa"/>
            <w:shd w:val="clear" w:color="auto" w:fill="FFFFFF"/>
          </w:tcPr>
          <w:p w:rsidR="000C4A1D" w:rsidRPr="00CD1A1C" w:rsidRDefault="000C4A1D" w:rsidP="00FE2CCD">
            <w:pPr>
              <w:spacing w:before="40" w:after="40"/>
              <w:rPr>
                <w:rFonts w:ascii="Century Gothic" w:hAnsi="Century Gothic" w:cs="Arial"/>
                <w:sz w:val="20"/>
              </w:rPr>
            </w:pPr>
            <w:r w:rsidRPr="00CD1A1C">
              <w:rPr>
                <w:rFonts w:ascii="Century Gothic" w:hAnsi="Century Gothic" w:cs="Arial"/>
                <w:sz w:val="20"/>
              </w:rPr>
              <w:t>PENGESAHAN OLEH PENGETUA / GURU BESAR</w:t>
            </w:r>
          </w:p>
        </w:tc>
      </w:tr>
      <w:tr w:rsidR="000C4A1D" w:rsidRPr="003F1E5B" w:rsidTr="00474619">
        <w:trPr>
          <w:trHeight w:val="2160"/>
          <w:jc w:val="center"/>
        </w:trPr>
        <w:tc>
          <w:tcPr>
            <w:tcW w:w="5184" w:type="dxa"/>
            <w:shd w:val="clear" w:color="auto" w:fill="auto"/>
          </w:tcPr>
          <w:p w:rsidR="000C4A1D" w:rsidRPr="003F1E5B" w:rsidRDefault="000C4A1D" w:rsidP="005C25B5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1B03D3">
              <w:rPr>
                <w:rFonts w:ascii="Arial" w:hAnsi="Arial" w:cs="Arial"/>
                <w:i/>
                <w:sz w:val="16"/>
              </w:rPr>
              <w:t xml:space="preserve">COP DAN TANDATANGAN </w:t>
            </w:r>
          </w:p>
        </w:tc>
        <w:tc>
          <w:tcPr>
            <w:tcW w:w="5184" w:type="dxa"/>
            <w:shd w:val="clear" w:color="auto" w:fill="auto"/>
          </w:tcPr>
          <w:p w:rsidR="000C4A1D" w:rsidRPr="003F1E5B" w:rsidRDefault="000C4A1D" w:rsidP="005C25B5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1B03D3">
              <w:rPr>
                <w:rFonts w:ascii="Arial" w:hAnsi="Arial" w:cs="Arial"/>
                <w:i/>
                <w:sz w:val="16"/>
              </w:rPr>
              <w:t>COP DAN TANDATANGAN</w:t>
            </w:r>
          </w:p>
        </w:tc>
      </w:tr>
      <w:tr w:rsidR="000C4A1D" w:rsidRPr="003F1E5B" w:rsidTr="00CD1A1C">
        <w:trPr>
          <w:jc w:val="center"/>
        </w:trPr>
        <w:tc>
          <w:tcPr>
            <w:tcW w:w="5184" w:type="dxa"/>
            <w:shd w:val="clear" w:color="auto" w:fill="auto"/>
          </w:tcPr>
          <w:p w:rsidR="000C4A1D" w:rsidRPr="00D413B5" w:rsidRDefault="000C4A1D" w:rsidP="005C25B5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D413B5">
              <w:rPr>
                <w:rFonts w:ascii="Century Gothic" w:hAnsi="Century Gothic" w:cs="Arial"/>
                <w:sz w:val="20"/>
              </w:rPr>
              <w:t xml:space="preserve">TARIKH : </w:t>
            </w:r>
          </w:p>
        </w:tc>
        <w:tc>
          <w:tcPr>
            <w:tcW w:w="5184" w:type="dxa"/>
            <w:shd w:val="clear" w:color="auto" w:fill="auto"/>
          </w:tcPr>
          <w:p w:rsidR="000C4A1D" w:rsidRPr="00D413B5" w:rsidRDefault="000C4A1D" w:rsidP="005C25B5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D413B5">
              <w:rPr>
                <w:rFonts w:ascii="Century Gothic" w:hAnsi="Century Gothic" w:cs="Arial"/>
                <w:sz w:val="20"/>
              </w:rPr>
              <w:t>TARIKH :</w:t>
            </w:r>
          </w:p>
        </w:tc>
      </w:tr>
    </w:tbl>
    <w:p w:rsidR="000C4A1D" w:rsidRDefault="000C4A1D" w:rsidP="00D535C2">
      <w:pPr>
        <w:spacing w:after="0"/>
      </w:pPr>
    </w:p>
    <w:p w:rsidR="006654F1" w:rsidRDefault="006654F1" w:rsidP="00D535C2">
      <w:pPr>
        <w:spacing w:after="0"/>
      </w:pPr>
    </w:p>
    <w:tbl>
      <w:tblPr>
        <w:tblW w:w="10512" w:type="dxa"/>
        <w:jc w:val="center"/>
        <w:tblInd w:w="108" w:type="dxa"/>
        <w:tblLook w:val="04A0"/>
      </w:tblPr>
      <w:tblGrid>
        <w:gridCol w:w="1440"/>
        <w:gridCol w:w="9072"/>
      </w:tblGrid>
      <w:tr w:rsidR="00950A60" w:rsidRPr="00306BBE" w:rsidTr="00CD1A1C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950A60" w:rsidRPr="00306BBE" w:rsidRDefault="00D41331" w:rsidP="005C25B5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79400</wp:posOffset>
                  </wp:positionV>
                  <wp:extent cx="619125" cy="619125"/>
                  <wp:effectExtent l="19050" t="0" r="9525" b="0"/>
                  <wp:wrapNone/>
                  <wp:docPr id="8" name="Picture 8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950A60" w:rsidRPr="00D535C2" w:rsidRDefault="00CD1A1C" w:rsidP="005C25B5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24"/>
              </w:rPr>
            </w:pPr>
            <w:r w:rsidRPr="00D535C2">
              <w:rPr>
                <w:rFonts w:ascii="Century Gothic" w:hAnsi="Century Gothic"/>
                <w:sz w:val="24"/>
              </w:rPr>
              <w:t>ARAHAN</w:t>
            </w:r>
          </w:p>
          <w:p w:rsidR="008F77CC" w:rsidRPr="00D535C2" w:rsidRDefault="00950A60" w:rsidP="00D535C2">
            <w:pPr>
              <w:numPr>
                <w:ilvl w:val="0"/>
                <w:numId w:val="9"/>
              </w:numPr>
              <w:spacing w:after="0"/>
              <w:rPr>
                <w:rFonts w:ascii="Century Gothic" w:hAnsi="Century Gothic"/>
                <w:sz w:val="20"/>
              </w:rPr>
            </w:pPr>
            <w:r w:rsidRPr="00CD1A1C">
              <w:rPr>
                <w:rFonts w:ascii="Century Gothic" w:hAnsi="Century Gothic"/>
                <w:sz w:val="20"/>
              </w:rPr>
              <w:t xml:space="preserve">Borang yang telah disahkan ini hendaklah diimbas (scan) dan diemailkan ke </w:t>
            </w:r>
            <w:r w:rsidR="00F05EE4">
              <w:rPr>
                <w:rFonts w:ascii="Century Gothic" w:hAnsi="Century Gothic"/>
                <w:b/>
                <w:sz w:val="20"/>
              </w:rPr>
              <w:t>PKG</w:t>
            </w:r>
            <w:r w:rsidRPr="00CD1A1C">
              <w:rPr>
                <w:rFonts w:ascii="Century Gothic" w:hAnsi="Century Gothic"/>
                <w:sz w:val="20"/>
              </w:rPr>
              <w:t xml:space="preserve"> dengan tajuk </w:t>
            </w:r>
            <w:r w:rsidR="00FE2CCD">
              <w:rPr>
                <w:rFonts w:ascii="Century Gothic" w:hAnsi="Century Gothic"/>
                <w:sz w:val="20"/>
              </w:rPr>
              <w:t>–</w:t>
            </w:r>
            <w:r w:rsidR="00FE2CCD">
              <w:rPr>
                <w:rFonts w:ascii="Century Gothic" w:hAnsi="Century Gothic"/>
                <w:b/>
                <w:sz w:val="20"/>
              </w:rPr>
              <w:t xml:space="preserve">LAPORAN </w:t>
            </w:r>
            <w:r w:rsidR="0050107F">
              <w:rPr>
                <w:rFonts w:ascii="Century Gothic" w:hAnsi="Century Gothic"/>
                <w:b/>
                <w:sz w:val="20"/>
              </w:rPr>
              <w:t xml:space="preserve">BERKALA </w:t>
            </w:r>
            <w:r w:rsidR="00AC42F4">
              <w:rPr>
                <w:rFonts w:ascii="Century Gothic" w:hAnsi="Century Gothic"/>
                <w:b/>
                <w:sz w:val="20"/>
              </w:rPr>
              <w:t>AKTIVITI GICT/GPB BAGI &lt;jarak&gt;&lt;BULAN&gt;&lt;jarak&gt;</w:t>
            </w:r>
            <w:r w:rsidRPr="00CD1A1C">
              <w:rPr>
                <w:rFonts w:ascii="Century Gothic" w:hAnsi="Century Gothic"/>
                <w:b/>
                <w:sz w:val="20"/>
              </w:rPr>
              <w:t>&lt;</w:t>
            </w:r>
            <w:r w:rsidR="00AC42F4" w:rsidRPr="00CD1A1C">
              <w:rPr>
                <w:rFonts w:ascii="Century Gothic" w:hAnsi="Century Gothic"/>
                <w:b/>
                <w:sz w:val="20"/>
              </w:rPr>
              <w:t>NAMA SEKOLAH</w:t>
            </w:r>
            <w:r w:rsidRPr="00CD1A1C">
              <w:rPr>
                <w:rFonts w:ascii="Century Gothic" w:hAnsi="Century Gothic"/>
                <w:b/>
                <w:sz w:val="20"/>
              </w:rPr>
              <w:t>&gt;</w:t>
            </w:r>
            <w:r w:rsidRPr="00CD1A1C">
              <w:rPr>
                <w:rFonts w:ascii="Century Gothic" w:hAnsi="Century Gothic"/>
                <w:sz w:val="20"/>
              </w:rPr>
              <w:t xml:space="preserve"> - sebelum </w:t>
            </w:r>
            <w:r w:rsidR="00AC42F4" w:rsidRPr="00AC42F4">
              <w:rPr>
                <w:rFonts w:ascii="Century Gothic" w:hAnsi="Century Gothic"/>
                <w:b/>
                <w:sz w:val="20"/>
                <w:u w:val="single"/>
              </w:rPr>
              <w:t>1</w:t>
            </w:r>
            <w:r w:rsidR="00F05EE4" w:rsidRPr="00AC42F4">
              <w:rPr>
                <w:rFonts w:ascii="Century Gothic" w:hAnsi="Century Gothic"/>
                <w:b/>
                <w:sz w:val="20"/>
                <w:u w:val="single"/>
              </w:rPr>
              <w:t>5</w:t>
            </w:r>
            <w:r w:rsidR="00F05EE4">
              <w:rPr>
                <w:rFonts w:ascii="Century Gothic" w:hAnsi="Century Gothic"/>
                <w:b/>
                <w:sz w:val="20"/>
                <w:u w:val="single"/>
              </w:rPr>
              <w:t xml:space="preserve">hb </w:t>
            </w:r>
            <w:r w:rsidR="00FE2CCD">
              <w:rPr>
                <w:rFonts w:ascii="Century Gothic" w:hAnsi="Century Gothic"/>
                <w:b/>
                <w:sz w:val="20"/>
                <w:u w:val="single"/>
              </w:rPr>
              <w:t xml:space="preserve">pada </w:t>
            </w:r>
            <w:r w:rsidR="00AC42F4">
              <w:rPr>
                <w:rFonts w:ascii="Century Gothic" w:hAnsi="Century Gothic"/>
                <w:b/>
                <w:sz w:val="20"/>
                <w:u w:val="single"/>
              </w:rPr>
              <w:t>MEI, OGOS dan NOVEMBER</w:t>
            </w:r>
            <w:r w:rsidR="00FE2CCD">
              <w:rPr>
                <w:rFonts w:ascii="Century Gothic" w:hAnsi="Century Gothic"/>
                <w:b/>
                <w:sz w:val="20"/>
                <w:u w:val="single"/>
              </w:rPr>
              <w:t>.</w:t>
            </w:r>
          </w:p>
          <w:p w:rsidR="00CD1A1C" w:rsidRDefault="00FE2CCD" w:rsidP="00CD1A1C">
            <w:pPr>
              <w:numPr>
                <w:ilvl w:val="0"/>
                <w:numId w:val="9"/>
              </w:numPr>
              <w:spacing w:after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la pastikan laporan anda telah diterima oleh pegawai PKG untuk direkodkan oleh pegawai berkenaan.</w:t>
            </w:r>
          </w:p>
          <w:p w:rsidR="00CD1A1C" w:rsidRPr="00CD1A1C" w:rsidRDefault="00CD1A1C" w:rsidP="00CD1A1C">
            <w:pPr>
              <w:spacing w:after="0"/>
              <w:ind w:left="360"/>
              <w:jc w:val="right"/>
              <w:rPr>
                <w:rFonts w:ascii="Century Gothic" w:hAnsi="Century Gothic"/>
                <w:u w:val="single"/>
              </w:rPr>
            </w:pPr>
            <w:r w:rsidRPr="00CD1A1C">
              <w:rPr>
                <w:rFonts w:ascii="Century Gothic" w:hAnsi="Century Gothic"/>
                <w:sz w:val="20"/>
                <w:u w:val="single"/>
              </w:rPr>
              <w:t>TERIMA KASIH</w:t>
            </w:r>
          </w:p>
        </w:tc>
      </w:tr>
    </w:tbl>
    <w:p w:rsidR="00950A60" w:rsidRDefault="00950A60" w:rsidP="00FE2CCD"/>
    <w:sectPr w:rsidR="00950A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97" w:rsidRDefault="002A4197" w:rsidP="00E8198E">
      <w:pPr>
        <w:spacing w:after="0" w:line="240" w:lineRule="auto"/>
      </w:pPr>
      <w:r>
        <w:separator/>
      </w:r>
    </w:p>
  </w:endnote>
  <w:endnote w:type="continuationSeparator" w:id="0">
    <w:p w:rsidR="002A4197" w:rsidRDefault="002A4197" w:rsidP="00E8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68" w:rsidRDefault="006654F1">
    <w:pPr>
      <w:pStyle w:val="Footer"/>
      <w:jc w:val="right"/>
    </w:pPr>
    <w:r>
      <w:t>mukasurat</w:t>
    </w:r>
    <w:r w:rsidR="002E4968">
      <w:t xml:space="preserve"> | </w:t>
    </w:r>
    <w:fldSimple w:instr=" PAGE   \* MERGEFORMAT ">
      <w:r w:rsidR="00D41331">
        <w:rPr>
          <w:noProof/>
        </w:rPr>
        <w:t>2</w:t>
      </w:r>
    </w:fldSimple>
    <w:r w:rsidR="002E4968">
      <w:t xml:space="preserve"> </w:t>
    </w:r>
  </w:p>
  <w:p w:rsidR="002E4968" w:rsidRDefault="002E4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97" w:rsidRDefault="002A4197" w:rsidP="00E8198E">
      <w:pPr>
        <w:spacing w:after="0" w:line="240" w:lineRule="auto"/>
      </w:pPr>
      <w:r>
        <w:separator/>
      </w:r>
    </w:p>
  </w:footnote>
  <w:footnote w:type="continuationSeparator" w:id="0">
    <w:p w:rsidR="002A4197" w:rsidRDefault="002A4197" w:rsidP="00E8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30" w:type="dxa"/>
      <w:jc w:val="center"/>
      <w:tblInd w:w="108" w:type="dxa"/>
      <w:tblLook w:val="04A0"/>
    </w:tblPr>
    <w:tblGrid>
      <w:gridCol w:w="1440"/>
      <w:gridCol w:w="9990"/>
    </w:tblGrid>
    <w:tr w:rsidR="006654F1" w:rsidRPr="00306BBE" w:rsidTr="006D6CE9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6654F1" w:rsidRPr="00306BBE" w:rsidRDefault="00D41331" w:rsidP="006D6CE9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0" w:type="dxa"/>
          <w:tcBorders>
            <w:left w:val="single" w:sz="4" w:space="0" w:color="auto"/>
          </w:tcBorders>
          <w:shd w:val="clear" w:color="auto" w:fill="auto"/>
        </w:tcPr>
        <w:p w:rsidR="006654F1" w:rsidRPr="00306BBE" w:rsidRDefault="006654F1" w:rsidP="006D6CE9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6654F1" w:rsidRPr="00306BBE" w:rsidRDefault="006654F1" w:rsidP="006D6CE9">
          <w:pPr>
            <w:pStyle w:val="Header"/>
            <w:rPr>
              <w:rFonts w:ascii="Century Gothic" w:hAnsi="Century Gothic"/>
              <w:sz w:val="20"/>
            </w:rPr>
          </w:pPr>
          <w:r w:rsidRPr="00306BBE"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6654F1" w:rsidRPr="00306BBE" w:rsidRDefault="006654F1" w:rsidP="006D6CE9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E8198E" w:rsidRDefault="00E8198E" w:rsidP="00E81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E42"/>
    <w:multiLevelType w:val="hybridMultilevel"/>
    <w:tmpl w:val="D2E65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F563B"/>
    <w:multiLevelType w:val="hybridMultilevel"/>
    <w:tmpl w:val="A86CE9B6"/>
    <w:lvl w:ilvl="0" w:tplc="292E3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C2E"/>
    <w:multiLevelType w:val="hybridMultilevel"/>
    <w:tmpl w:val="919484E2"/>
    <w:lvl w:ilvl="0" w:tplc="2C96E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008B"/>
    <w:multiLevelType w:val="hybridMultilevel"/>
    <w:tmpl w:val="AD9CF02E"/>
    <w:lvl w:ilvl="0" w:tplc="66B8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443AB"/>
    <w:multiLevelType w:val="hybridMultilevel"/>
    <w:tmpl w:val="64466F4A"/>
    <w:lvl w:ilvl="0" w:tplc="7AAA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1904"/>
    <w:multiLevelType w:val="hybridMultilevel"/>
    <w:tmpl w:val="71402F7A"/>
    <w:lvl w:ilvl="0" w:tplc="DE168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25CC"/>
    <w:multiLevelType w:val="hybridMultilevel"/>
    <w:tmpl w:val="7F60E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61240"/>
    <w:multiLevelType w:val="hybridMultilevel"/>
    <w:tmpl w:val="A336D390"/>
    <w:lvl w:ilvl="0" w:tplc="8994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DD7"/>
    <w:multiLevelType w:val="multilevel"/>
    <w:tmpl w:val="8E6C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47690"/>
    <w:multiLevelType w:val="hybridMultilevel"/>
    <w:tmpl w:val="A5460210"/>
    <w:lvl w:ilvl="0" w:tplc="5D90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09EE"/>
    <w:multiLevelType w:val="hybridMultilevel"/>
    <w:tmpl w:val="679C4D30"/>
    <w:lvl w:ilvl="0" w:tplc="3992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60F6"/>
    <w:multiLevelType w:val="hybridMultilevel"/>
    <w:tmpl w:val="12B29BEA"/>
    <w:lvl w:ilvl="0" w:tplc="CD1E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64CF5"/>
    <w:multiLevelType w:val="hybridMultilevel"/>
    <w:tmpl w:val="F314D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E431F"/>
    <w:multiLevelType w:val="hybridMultilevel"/>
    <w:tmpl w:val="97644530"/>
    <w:lvl w:ilvl="0" w:tplc="8E24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D1567"/>
    <w:multiLevelType w:val="hybridMultilevel"/>
    <w:tmpl w:val="1D6AC9C0"/>
    <w:lvl w:ilvl="0" w:tplc="FC864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D2484"/>
    <w:multiLevelType w:val="hybridMultilevel"/>
    <w:tmpl w:val="1310C3EC"/>
    <w:lvl w:ilvl="0" w:tplc="117A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87FFD"/>
    <w:multiLevelType w:val="hybridMultilevel"/>
    <w:tmpl w:val="A58C7D60"/>
    <w:lvl w:ilvl="0" w:tplc="6576C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198E"/>
    <w:rsid w:val="00057DDA"/>
    <w:rsid w:val="00081716"/>
    <w:rsid w:val="000A025B"/>
    <w:rsid w:val="000C4A1D"/>
    <w:rsid w:val="000E6F6E"/>
    <w:rsid w:val="0013575E"/>
    <w:rsid w:val="00173BB5"/>
    <w:rsid w:val="00193651"/>
    <w:rsid w:val="001B01B0"/>
    <w:rsid w:val="001B03D3"/>
    <w:rsid w:val="002004FE"/>
    <w:rsid w:val="00286EA5"/>
    <w:rsid w:val="00291599"/>
    <w:rsid w:val="002A00AD"/>
    <w:rsid w:val="002A4197"/>
    <w:rsid w:val="002E4968"/>
    <w:rsid w:val="00352B0B"/>
    <w:rsid w:val="003A0070"/>
    <w:rsid w:val="003C2B15"/>
    <w:rsid w:val="003D581E"/>
    <w:rsid w:val="003F0B11"/>
    <w:rsid w:val="003F1E5B"/>
    <w:rsid w:val="00404EA8"/>
    <w:rsid w:val="004443CE"/>
    <w:rsid w:val="00474619"/>
    <w:rsid w:val="0050107F"/>
    <w:rsid w:val="00504B31"/>
    <w:rsid w:val="00505412"/>
    <w:rsid w:val="0054017C"/>
    <w:rsid w:val="00546C69"/>
    <w:rsid w:val="00572559"/>
    <w:rsid w:val="00595DF0"/>
    <w:rsid w:val="005A364A"/>
    <w:rsid w:val="005C25B5"/>
    <w:rsid w:val="005D0D54"/>
    <w:rsid w:val="00602C5A"/>
    <w:rsid w:val="00607BD2"/>
    <w:rsid w:val="006421F2"/>
    <w:rsid w:val="00655AF4"/>
    <w:rsid w:val="006654F1"/>
    <w:rsid w:val="00665E64"/>
    <w:rsid w:val="006777C8"/>
    <w:rsid w:val="006965EB"/>
    <w:rsid w:val="006D6CE9"/>
    <w:rsid w:val="006F4753"/>
    <w:rsid w:val="00761149"/>
    <w:rsid w:val="00772084"/>
    <w:rsid w:val="007A0C1A"/>
    <w:rsid w:val="007A3FF3"/>
    <w:rsid w:val="007A5245"/>
    <w:rsid w:val="007C7359"/>
    <w:rsid w:val="007E5F25"/>
    <w:rsid w:val="00843C76"/>
    <w:rsid w:val="00854F27"/>
    <w:rsid w:val="008F2F69"/>
    <w:rsid w:val="008F39B4"/>
    <w:rsid w:val="008F77CC"/>
    <w:rsid w:val="008F7C72"/>
    <w:rsid w:val="00950A60"/>
    <w:rsid w:val="009C4DDD"/>
    <w:rsid w:val="00A55574"/>
    <w:rsid w:val="00A72835"/>
    <w:rsid w:val="00A95301"/>
    <w:rsid w:val="00AC3BB9"/>
    <w:rsid w:val="00AC42F4"/>
    <w:rsid w:val="00AD465A"/>
    <w:rsid w:val="00AF42C9"/>
    <w:rsid w:val="00B52283"/>
    <w:rsid w:val="00B57793"/>
    <w:rsid w:val="00B71D91"/>
    <w:rsid w:val="00BC3A85"/>
    <w:rsid w:val="00C41D78"/>
    <w:rsid w:val="00C74CE9"/>
    <w:rsid w:val="00CD1A1C"/>
    <w:rsid w:val="00D41331"/>
    <w:rsid w:val="00D413B5"/>
    <w:rsid w:val="00D42D35"/>
    <w:rsid w:val="00D535C2"/>
    <w:rsid w:val="00DE6B3B"/>
    <w:rsid w:val="00E3736A"/>
    <w:rsid w:val="00E64A08"/>
    <w:rsid w:val="00E8198E"/>
    <w:rsid w:val="00E8493C"/>
    <w:rsid w:val="00EA53BA"/>
    <w:rsid w:val="00EC3804"/>
    <w:rsid w:val="00F05EE4"/>
    <w:rsid w:val="00F410C6"/>
    <w:rsid w:val="00FB4D60"/>
    <w:rsid w:val="00FE2CCD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8E"/>
  </w:style>
  <w:style w:type="paragraph" w:styleId="Footer">
    <w:name w:val="footer"/>
    <w:basedOn w:val="Normal"/>
    <w:link w:val="FooterChar"/>
    <w:uiPriority w:val="99"/>
    <w:unhideWhenUsed/>
    <w:rsid w:val="00E8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8E"/>
  </w:style>
  <w:style w:type="table" w:styleId="TableGrid">
    <w:name w:val="Table Grid"/>
    <w:basedOn w:val="TableNormal"/>
    <w:uiPriority w:val="59"/>
    <w:rsid w:val="0013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E6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444-9990-4490-A864-40B1256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30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50:00Z</dcterms:created>
  <dcterms:modified xsi:type="dcterms:W3CDTF">2014-03-05T13:50:00Z</dcterms:modified>
</cp:coreProperties>
</file>